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0C4126" w:rsidR="00E4321B" w:rsidRPr="00E4321B" w:rsidRDefault="00E675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C2116E" w:rsidR="00DF4FD8" w:rsidRPr="00DF4FD8" w:rsidRDefault="00E675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4C2DE7" w:rsidR="00DF4FD8" w:rsidRPr="0075070E" w:rsidRDefault="00E675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2245A0" w:rsidR="00DF4FD8" w:rsidRPr="00DF4FD8" w:rsidRDefault="00E67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492A21" w:rsidR="00DF4FD8" w:rsidRPr="00DF4FD8" w:rsidRDefault="00E67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FD4DF2" w:rsidR="00DF4FD8" w:rsidRPr="00DF4FD8" w:rsidRDefault="00E67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AA378D" w:rsidR="00DF4FD8" w:rsidRPr="00DF4FD8" w:rsidRDefault="00E67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54D18B" w:rsidR="00DF4FD8" w:rsidRPr="00DF4FD8" w:rsidRDefault="00E67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FC0C61" w:rsidR="00DF4FD8" w:rsidRPr="00DF4FD8" w:rsidRDefault="00E67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5AF3DA" w:rsidR="00DF4FD8" w:rsidRPr="00DF4FD8" w:rsidRDefault="00E67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D1F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A48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D79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77A0E2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7DA27A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CB7340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F6FE98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E5FC4F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C70A4F3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745D50A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40A32CF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6F387A8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762942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3ED471D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732098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7D4787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21333C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6E8820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9697B7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56BBD40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2A3A93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EEAA95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307BE3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8F3690C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00065F1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7C0385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E11E00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B354D0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A371DC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39E02A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8004E0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CFA3B9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F334FD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EBFE929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360C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C32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391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A81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D57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1C4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163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4E2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519438" w:rsidR="00B87141" w:rsidRPr="0075070E" w:rsidRDefault="00E675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AC6A2D" w:rsidR="00B87141" w:rsidRPr="00DF4FD8" w:rsidRDefault="00E67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E6F87F" w:rsidR="00B87141" w:rsidRPr="00DF4FD8" w:rsidRDefault="00E67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467017" w:rsidR="00B87141" w:rsidRPr="00DF4FD8" w:rsidRDefault="00E67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A23B40" w:rsidR="00B87141" w:rsidRPr="00DF4FD8" w:rsidRDefault="00E67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9394FD" w:rsidR="00B87141" w:rsidRPr="00DF4FD8" w:rsidRDefault="00E67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E6D16D" w:rsidR="00B87141" w:rsidRPr="00DF4FD8" w:rsidRDefault="00E67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700394" w:rsidR="00B87141" w:rsidRPr="00DF4FD8" w:rsidRDefault="00E67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105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90E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F06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087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15B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6CF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EF4782F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50543D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1520374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22134AA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93ADE9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1BF655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39204F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5091DE3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E68C90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06DBEA6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011B0B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AAA74F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636D22B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15B007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AA04032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14B5BA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9D32B3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92EA0C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15FFB9E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64A0A7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195A59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1FC390D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F0B716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13E1612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3DAB2B5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592F82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B25689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18B21C7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8AF11D1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2FD2B8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E5433A5" w:rsidR="00DF0BAE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F4E4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6DD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D95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8F1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8BB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F3ECD9" w:rsidR="00857029" w:rsidRPr="0075070E" w:rsidRDefault="00E675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06CB49" w:rsidR="00857029" w:rsidRPr="00DF4FD8" w:rsidRDefault="00E67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4CBE96" w:rsidR="00857029" w:rsidRPr="00DF4FD8" w:rsidRDefault="00E67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6E5109" w:rsidR="00857029" w:rsidRPr="00DF4FD8" w:rsidRDefault="00E67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3DCE72" w:rsidR="00857029" w:rsidRPr="00DF4FD8" w:rsidRDefault="00E67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ECD943" w:rsidR="00857029" w:rsidRPr="00DF4FD8" w:rsidRDefault="00E67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3C28C3" w:rsidR="00857029" w:rsidRPr="00DF4FD8" w:rsidRDefault="00E67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30650C" w:rsidR="00857029" w:rsidRPr="00DF4FD8" w:rsidRDefault="00E67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5AB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926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A368B3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3FA65E3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5473F8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68079D2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A04493B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7E8FC3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7C504A0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E190E2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52F37F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304F5D9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E4BE253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6D9BD39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478139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FDBF93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C502F2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B69369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3FC4F8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32DD684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3AF637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0B5E37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989FEDD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F5AE0C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D95D06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AD8E8C9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542225E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653D6E1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BFD4BF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78ADA35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193FB66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B2D94DE" w:rsidR="00DF4FD8" w:rsidRPr="004020EB" w:rsidRDefault="00E67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EB4E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714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505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3C7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8A8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6C9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3DE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A3F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4F4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190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6D8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1839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8B69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5434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670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769A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A83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04D6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759D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9D7B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166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9C59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FA60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1237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43A1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EF83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9675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8180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7559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6 - Q3 Calendar</dc:title>
  <dc:subject>Quarter 3 Calendar with Germany Holidays</dc:subject>
  <dc:creator>General Blue Corporation</dc:creator>
  <keywords>Germany 2026 - Q3 Calendar, Printable, Easy to Customize, Holiday Calendar</keywords>
  <dc:description/>
  <dcterms:created xsi:type="dcterms:W3CDTF">2019-12-12T15:31:00.0000000Z</dcterms:created>
  <dcterms:modified xsi:type="dcterms:W3CDTF">2022-11-08T0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